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44" w:rsidRDefault="00186C43" w:rsidP="007E068B">
      <w:pPr>
        <w:tabs>
          <w:tab w:val="center" w:pos="5149"/>
          <w:tab w:val="left" w:pos="6220"/>
        </w:tabs>
        <w:bidi/>
        <w:rPr>
          <w:rFonts w:cs="B Nazanin" w:hint="cs"/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D853E" wp14:editId="1B9D3D8B">
                <wp:simplePos x="0" y="0"/>
                <wp:positionH relativeFrom="column">
                  <wp:posOffset>-38036</wp:posOffset>
                </wp:positionH>
                <wp:positionV relativeFrom="paragraph">
                  <wp:posOffset>-114935</wp:posOffset>
                </wp:positionV>
                <wp:extent cx="1321435" cy="836930"/>
                <wp:effectExtent l="0" t="0" r="12065" b="203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D7" w:rsidRPr="00E75ABA" w:rsidRDefault="00E862D7" w:rsidP="005D3510">
                            <w:pPr>
                              <w:bidi/>
                              <w:spacing w:after="0" w:line="240" w:lineRule="auto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75A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E862D7" w:rsidRPr="00E75ABA" w:rsidRDefault="00E862D7" w:rsidP="005D35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75A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E862D7" w:rsidRPr="00E75ABA" w:rsidRDefault="00E862D7" w:rsidP="005D35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75A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-9.05pt;width:104.05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" strokecolor="white [3212]">
                <v:textbox>
                  <w:txbxContent>
                    <w:p w:rsidR="00E862D7" w:rsidRPr="00E75ABA" w:rsidRDefault="00E862D7" w:rsidP="005D3510">
                      <w:pPr>
                        <w:bidi/>
                        <w:spacing w:after="0" w:line="240" w:lineRule="auto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75AB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 :</w:t>
                      </w:r>
                    </w:p>
                    <w:p w:rsidR="00E862D7" w:rsidRPr="00E75ABA" w:rsidRDefault="00E862D7" w:rsidP="005D3510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75AB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  <w:p w:rsidR="00E862D7" w:rsidRPr="00E75ABA" w:rsidRDefault="00E862D7" w:rsidP="005D3510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E75AB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0823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C75B" wp14:editId="4E26C8B9">
                <wp:simplePos x="0" y="0"/>
                <wp:positionH relativeFrom="column">
                  <wp:posOffset>2917126</wp:posOffset>
                </wp:positionH>
                <wp:positionV relativeFrom="paragraph">
                  <wp:posOffset>-513715</wp:posOffset>
                </wp:positionV>
                <wp:extent cx="1114425" cy="368935"/>
                <wp:effectExtent l="0" t="0" r="2857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D7" w:rsidRPr="00D84271" w:rsidRDefault="00E862D7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842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9.7pt;margin-top:-40.45pt;width:87.7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" strokecolor="white [3212]">
                <v:textbox>
                  <w:txbxContent>
                    <w:p w:rsidR="00E862D7" w:rsidRPr="00D84271" w:rsidRDefault="00E862D7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842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08234C">
        <w:rPr>
          <w:noProof/>
          <w:lang w:bidi="fa-IR"/>
        </w:rPr>
        <w:drawing>
          <wp:anchor distT="0" distB="0" distL="114300" distR="114300" simplePos="0" relativeHeight="251674624" behindDoc="1" locked="0" layoutInCell="1" allowOverlap="1" wp14:anchorId="40EF32CE" wp14:editId="337CDB42">
            <wp:simplePos x="0" y="0"/>
            <wp:positionH relativeFrom="column">
              <wp:posOffset>5835015</wp:posOffset>
            </wp:positionH>
            <wp:positionV relativeFrom="paragraph">
              <wp:posOffset>-625539</wp:posOffset>
            </wp:positionV>
            <wp:extent cx="918845" cy="1014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AB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44552" wp14:editId="51144C88">
                <wp:simplePos x="0" y="0"/>
                <wp:positionH relativeFrom="column">
                  <wp:posOffset>-345691</wp:posOffset>
                </wp:positionH>
                <wp:positionV relativeFrom="paragraph">
                  <wp:posOffset>-575945</wp:posOffset>
                </wp:positionV>
                <wp:extent cx="1367790" cy="353060"/>
                <wp:effectExtent l="0" t="0" r="2286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D7" w:rsidRPr="00D84271" w:rsidRDefault="00E862D7" w:rsidP="00C96D4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427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D8427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C96D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7.2pt;margin-top:-45.35pt;width:107.7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" strokecolor="white [3212]">
                <v:textbox>
                  <w:txbxContent>
                    <w:p w:rsidR="00E862D7" w:rsidRPr="00D84271" w:rsidRDefault="00E862D7" w:rsidP="00C96D4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427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Pr="00D8427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</w:t>
                      </w:r>
                      <w:r w:rsidR="00C96D4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96D44">
        <w:rPr>
          <w:rFonts w:cs="B Nazanin"/>
          <w:b/>
          <w:bCs/>
          <w:rtl/>
          <w:lang w:bidi="fa-IR"/>
        </w:rPr>
        <w:tab/>
      </w:r>
      <w:r w:rsidR="007E068B">
        <w:rPr>
          <w:rFonts w:cs="B Nazanin" w:hint="cs"/>
          <w:b/>
          <w:bCs/>
          <w:rtl/>
          <w:lang w:bidi="fa-IR"/>
        </w:rPr>
        <w:t>فرم تحویل نسخه های چاپی رساله / پایان نامه</w:t>
      </w:r>
    </w:p>
    <w:p w:rsidR="00C96D44" w:rsidRDefault="00C96D44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1420A" w:rsidRDefault="0001420A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96D44" w:rsidRPr="007E068B" w:rsidRDefault="00C96D44" w:rsidP="0001420A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7E068B">
        <w:rPr>
          <w:rFonts w:cs="B Nazanin" w:hint="cs"/>
          <w:b/>
          <w:bCs/>
          <w:rtl/>
          <w:lang w:bidi="fa-IR"/>
        </w:rPr>
        <w:t>دانشجوی دکتری/ کارشناسی ارشد موظف است پس از دفاع،اصلاحات لازم را تحت نظر اساتید راهنما و مشاور انجام دهد و نسخه های</w:t>
      </w:r>
      <w:r w:rsidR="007E068B" w:rsidRPr="007E068B">
        <w:rPr>
          <w:rFonts w:cs="B Nazanin" w:hint="cs"/>
          <w:b/>
          <w:bCs/>
          <w:rtl/>
          <w:lang w:bidi="fa-IR"/>
        </w:rPr>
        <w:t xml:space="preserve"> چاپی</w:t>
      </w:r>
      <w:r w:rsidRPr="007E068B">
        <w:rPr>
          <w:rFonts w:cs="B Nazanin" w:hint="cs"/>
          <w:b/>
          <w:bCs/>
          <w:rtl/>
          <w:lang w:bidi="fa-IR"/>
        </w:rPr>
        <w:t xml:space="preserve"> مورد نیاز را پس از تایید کارشناس آموزش به مراکز زیر تحویل دهد.</w:t>
      </w:r>
    </w:p>
    <w:p w:rsidR="00C96D44" w:rsidRPr="007E068B" w:rsidRDefault="00C96D44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96D44" w:rsidRPr="007E068B" w:rsidRDefault="00C96D44" w:rsidP="007E068B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7E068B">
        <w:rPr>
          <w:rFonts w:cs="B Nazanin" w:hint="cs"/>
          <w:b/>
          <w:bCs/>
          <w:rtl/>
          <w:lang w:bidi="fa-IR"/>
        </w:rPr>
        <w:t>دانشجو: اینجانب ..............</w:t>
      </w:r>
      <w:r w:rsidR="007E068B" w:rsidRPr="007E068B">
        <w:rPr>
          <w:rFonts w:cs="B Nazanin" w:hint="cs"/>
          <w:b/>
          <w:bCs/>
          <w:rtl/>
          <w:lang w:bidi="fa-IR"/>
        </w:rPr>
        <w:t>..................</w:t>
      </w:r>
      <w:r w:rsidR="00E523F3">
        <w:rPr>
          <w:rFonts w:cs="B Nazanin" w:hint="cs"/>
          <w:b/>
          <w:bCs/>
          <w:rtl/>
          <w:lang w:bidi="fa-IR"/>
        </w:rPr>
        <w:t>....</w:t>
      </w:r>
      <w:r w:rsidR="007E068B" w:rsidRPr="007E068B">
        <w:rPr>
          <w:rFonts w:cs="B Nazanin" w:hint="cs"/>
          <w:b/>
          <w:bCs/>
          <w:rtl/>
          <w:lang w:bidi="fa-IR"/>
        </w:rPr>
        <w:t>........نسخه چاپی</w:t>
      </w:r>
      <w:r w:rsidRPr="007E068B">
        <w:rPr>
          <w:rFonts w:cs="B Nazanin" w:hint="cs"/>
          <w:b/>
          <w:bCs/>
          <w:rtl/>
          <w:lang w:bidi="fa-IR"/>
        </w:rPr>
        <w:t xml:space="preserve"> </w:t>
      </w:r>
      <w:r w:rsidR="007E068B" w:rsidRPr="007E068B">
        <w:rPr>
          <w:rFonts w:cs="B Nazanin" w:hint="cs"/>
          <w:b/>
          <w:bCs/>
          <w:rtl/>
          <w:lang w:bidi="fa-IR"/>
        </w:rPr>
        <w:t xml:space="preserve"> رساله / پایان نامه </w:t>
      </w:r>
      <w:r w:rsidRPr="007E068B">
        <w:rPr>
          <w:rFonts w:cs="B Nazanin" w:hint="cs"/>
          <w:b/>
          <w:bCs/>
          <w:rtl/>
          <w:lang w:bidi="fa-IR"/>
        </w:rPr>
        <w:t xml:space="preserve">از پایان نامه خود را که به تایید کارشناس آموزش رسیده است </w:t>
      </w:r>
      <w:r w:rsidR="007E068B" w:rsidRPr="007E068B">
        <w:rPr>
          <w:rFonts w:cs="B Nazanin" w:hint="cs"/>
          <w:b/>
          <w:bCs/>
          <w:rtl/>
          <w:lang w:bidi="fa-IR"/>
        </w:rPr>
        <w:t>،</w:t>
      </w:r>
      <w:r w:rsidRPr="007E068B">
        <w:rPr>
          <w:rFonts w:cs="B Nazanin" w:hint="cs"/>
          <w:b/>
          <w:bCs/>
          <w:rtl/>
          <w:lang w:bidi="fa-IR"/>
        </w:rPr>
        <w:t xml:space="preserve"> دریافت نمودم.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ab/>
      </w:r>
    </w:p>
    <w:p w:rsidR="00BF3D0E" w:rsidRPr="007E068B" w:rsidRDefault="007E068B" w:rsidP="00BF3D0E">
      <w:pPr>
        <w:bidi/>
        <w:spacing w:after="0" w:line="288" w:lineRule="auto"/>
        <w:ind w:left="3600"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</w:t>
      </w:r>
      <w:r w:rsidR="00E523F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="00BF3D0E" w:rsidRPr="007E068B">
        <w:rPr>
          <w:rFonts w:cs="B Nazanin" w:hint="cs"/>
          <w:rtl/>
          <w:lang w:bidi="fa-IR"/>
        </w:rPr>
        <w:t xml:space="preserve">امضاء 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bidi/>
        <w:spacing w:after="0" w:line="288" w:lineRule="auto"/>
        <w:ind w:left="3600" w:firstLine="720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 xml:space="preserve">استاد راهنمای اول 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</w:t>
      </w:r>
      <w:r w:rsidR="007E068B" w:rsidRPr="007E068B">
        <w:rPr>
          <w:rFonts w:cs="B Nazanin" w:hint="cs"/>
          <w:rtl/>
          <w:lang w:bidi="fa-IR"/>
        </w:rPr>
        <w:t xml:space="preserve"> </w:t>
      </w:r>
      <w:r w:rsidR="007E068B" w:rsidRPr="007E068B">
        <w:rPr>
          <w:rFonts w:cs="B Nazanin" w:hint="cs"/>
          <w:rtl/>
          <w:lang w:bidi="fa-IR"/>
        </w:rPr>
        <w:t>چاپی رساله / پایان نامه</w:t>
      </w:r>
      <w:r w:rsidR="007E068B" w:rsidRPr="007E068B">
        <w:rPr>
          <w:rFonts w:cs="B Nazanin" w:hint="cs"/>
          <w:rtl/>
          <w:lang w:bidi="fa-IR"/>
        </w:rPr>
        <w:t xml:space="preserve"> </w:t>
      </w:r>
      <w:r w:rsidRPr="007E068B">
        <w:rPr>
          <w:rFonts w:cs="B Nazanin" w:hint="cs"/>
          <w:rtl/>
          <w:lang w:bidi="fa-IR"/>
        </w:rPr>
        <w:t>تحویل اینجانب شد.</w:t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="00E523F3">
        <w:rPr>
          <w:rFonts w:cs="B Nazanin" w:hint="cs"/>
          <w:rtl/>
          <w:lang w:bidi="fa-IR"/>
        </w:rPr>
        <w:t xml:space="preserve"> </w:t>
      </w:r>
      <w:r w:rsidR="007E068B">
        <w:rPr>
          <w:rFonts w:cs="B Nazanin" w:hint="cs"/>
          <w:rtl/>
          <w:lang w:bidi="fa-IR"/>
        </w:rPr>
        <w:t xml:space="preserve"> </w:t>
      </w:r>
      <w:r w:rsidRPr="007E068B">
        <w:rPr>
          <w:rFonts w:cs="B Nazanin" w:hint="cs"/>
          <w:rtl/>
          <w:lang w:bidi="fa-IR"/>
        </w:rPr>
        <w:t xml:space="preserve">امضاء </w:t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 xml:space="preserve">استاد راهنمای دوم </w:t>
      </w:r>
    </w:p>
    <w:p w:rsidR="00BF3D0E" w:rsidRPr="007E068B" w:rsidRDefault="007E068B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 چاپی رساله / پایان نامه تحویل اینجانب شد.</w:t>
      </w:r>
      <w:r w:rsidR="00BF3D0E" w:rsidRPr="007E068B">
        <w:rPr>
          <w:rFonts w:cs="B Nazanin" w:hint="cs"/>
          <w:rtl/>
          <w:lang w:bidi="fa-IR"/>
        </w:rPr>
        <w:t>.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E523F3">
        <w:rPr>
          <w:rFonts w:cs="B Nazanin" w:hint="cs"/>
          <w:rtl/>
          <w:lang w:bidi="fa-IR"/>
        </w:rPr>
        <w:t xml:space="preserve">  </w:t>
      </w:r>
      <w:r w:rsidR="00BF3D0E" w:rsidRPr="007E068B">
        <w:rPr>
          <w:rFonts w:cs="B Nazanin" w:hint="cs"/>
          <w:rtl/>
          <w:lang w:bidi="fa-IR"/>
        </w:rPr>
        <w:t xml:space="preserve">امضاء 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 xml:space="preserve">استاد مشاور </w:t>
      </w:r>
    </w:p>
    <w:p w:rsidR="00BF3D0E" w:rsidRPr="007E068B" w:rsidRDefault="007E068B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 چاپی رساله / پایان نامه تحویل اینجانب شد.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bookmarkStart w:id="0" w:name="_GoBack"/>
      <w:bookmarkEnd w:id="0"/>
      <w:r w:rsidR="00BF3D0E" w:rsidRPr="007E068B">
        <w:rPr>
          <w:rFonts w:cs="B Nazanin" w:hint="cs"/>
          <w:rtl/>
          <w:lang w:bidi="fa-IR"/>
        </w:rPr>
        <w:tab/>
      </w:r>
      <w:r w:rsidR="00E523F3">
        <w:rPr>
          <w:rFonts w:cs="B Nazanin" w:hint="cs"/>
          <w:rtl/>
          <w:lang w:bidi="fa-IR"/>
        </w:rPr>
        <w:t xml:space="preserve"> </w:t>
      </w:r>
      <w:r w:rsidR="00BF3D0E" w:rsidRPr="007E068B">
        <w:rPr>
          <w:rFonts w:cs="B Nazanin" w:hint="cs"/>
          <w:rtl/>
          <w:lang w:bidi="fa-IR"/>
        </w:rPr>
        <w:t xml:space="preserve">امضاء 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>کتابخانه مرکزی دانشگاه</w:t>
      </w:r>
    </w:p>
    <w:p w:rsidR="00BF3D0E" w:rsidRPr="00E523F3" w:rsidRDefault="00BF3D0E" w:rsidP="0001420A">
      <w:pPr>
        <w:pStyle w:val="ListParagraph"/>
        <w:bidi/>
        <w:spacing w:line="312" w:lineRule="auto"/>
        <w:rPr>
          <w:rFonts w:cs="B Nazanin" w:hint="cs"/>
          <w:sz w:val="24"/>
          <w:szCs w:val="24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</w:t>
      </w:r>
      <w:r w:rsidR="0001420A" w:rsidRPr="007E068B">
        <w:rPr>
          <w:rFonts w:cs="B Nazanin" w:hint="cs"/>
          <w:rtl/>
          <w:lang w:bidi="fa-IR"/>
        </w:rPr>
        <w:t xml:space="preserve"> </w:t>
      </w:r>
      <w:r w:rsidR="007E068B">
        <w:rPr>
          <w:rFonts w:cs="B Nazanin" w:hint="cs"/>
          <w:rtl/>
          <w:lang w:bidi="fa-IR"/>
        </w:rPr>
        <w:t xml:space="preserve"> چاپی </w:t>
      </w:r>
      <w:r w:rsidR="0001420A" w:rsidRPr="007E068B">
        <w:rPr>
          <w:rFonts w:cs="B Nazanin" w:hint="cs"/>
          <w:rtl/>
          <w:lang w:bidi="fa-IR"/>
        </w:rPr>
        <w:t>و سی دی</w:t>
      </w:r>
      <w:r w:rsidRPr="007E068B">
        <w:rPr>
          <w:rFonts w:cs="B Nazanin" w:hint="cs"/>
          <w:rtl/>
          <w:lang w:bidi="fa-IR"/>
        </w:rPr>
        <w:t xml:space="preserve"> </w:t>
      </w:r>
      <w:r w:rsidR="007E068B">
        <w:rPr>
          <w:rFonts w:cs="B Nazanin" w:hint="cs"/>
          <w:rtl/>
          <w:lang w:bidi="fa-IR"/>
        </w:rPr>
        <w:t xml:space="preserve">رساله / </w:t>
      </w:r>
      <w:r w:rsidR="0001420A" w:rsidRPr="007E068B">
        <w:rPr>
          <w:rFonts w:cs="B Nazanin" w:hint="cs"/>
          <w:rtl/>
          <w:lang w:bidi="fa-IR"/>
        </w:rPr>
        <w:t xml:space="preserve">پایان نامه </w:t>
      </w:r>
      <w:r w:rsidRPr="007E068B">
        <w:rPr>
          <w:rFonts w:cs="B Nazanin" w:hint="cs"/>
          <w:rtl/>
          <w:lang w:bidi="fa-IR"/>
        </w:rPr>
        <w:t>تحویل اینجانب</w:t>
      </w:r>
      <w:r w:rsidR="0001420A" w:rsidRPr="007E068B">
        <w:rPr>
          <w:rFonts w:cs="B Nazanin" w:hint="cs"/>
          <w:rtl/>
          <w:lang w:bidi="fa-IR"/>
        </w:rPr>
        <w:t xml:space="preserve"> شد.</w:t>
      </w:r>
      <w:r w:rsidRPr="007E068B">
        <w:rPr>
          <w:rFonts w:cs="B Nazanin" w:hint="cs"/>
          <w:rtl/>
          <w:lang w:bidi="fa-IR"/>
        </w:rPr>
        <w:t xml:space="preserve"> </w:t>
      </w:r>
      <w:r w:rsidR="004D7AA9" w:rsidRPr="007E068B">
        <w:rPr>
          <w:rFonts w:cs="B Nazanin" w:hint="cs"/>
          <w:sz w:val="24"/>
          <w:szCs w:val="24"/>
          <w:rtl/>
          <w:lang w:bidi="fa-IR"/>
        </w:rPr>
        <w:t xml:space="preserve">( 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>محتویات سی دی: تکمیل فرم شماره 15-</w:t>
      </w:r>
      <w:r w:rsidR="0001420A" w:rsidRPr="00E523F3">
        <w:rPr>
          <w:rFonts w:cs="B Nazanin" w:hint="cs"/>
          <w:sz w:val="18"/>
          <w:szCs w:val="18"/>
          <w:rtl/>
          <w:lang w:bidi="fa-IR"/>
        </w:rPr>
        <w:t xml:space="preserve"> 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 xml:space="preserve"> فایل </w:t>
      </w:r>
      <w:proofErr w:type="spellStart"/>
      <w:r w:rsidR="004D7AA9" w:rsidRPr="00E523F3">
        <w:rPr>
          <w:rFonts w:cs="B Nazanin"/>
          <w:sz w:val="18"/>
          <w:szCs w:val="18"/>
          <w:lang w:bidi="fa-IR"/>
        </w:rPr>
        <w:t>pdf</w:t>
      </w:r>
      <w:proofErr w:type="spellEnd"/>
      <w:r w:rsidR="004D7AA9" w:rsidRPr="00E523F3">
        <w:rPr>
          <w:rFonts w:cs="B Nazanin" w:hint="cs"/>
          <w:sz w:val="18"/>
          <w:szCs w:val="18"/>
          <w:rtl/>
          <w:lang w:bidi="fa-IR"/>
        </w:rPr>
        <w:t xml:space="preserve"> کامل پایان نامه- فایل </w:t>
      </w:r>
      <w:proofErr w:type="spellStart"/>
      <w:r w:rsidR="004D7AA9" w:rsidRPr="00E523F3">
        <w:rPr>
          <w:rFonts w:cs="B Nazanin"/>
          <w:sz w:val="18"/>
          <w:szCs w:val="18"/>
          <w:lang w:bidi="fa-IR"/>
        </w:rPr>
        <w:t>pdf</w:t>
      </w:r>
      <w:proofErr w:type="spellEnd"/>
      <w:r w:rsidR="004D7AA9" w:rsidRPr="00E523F3">
        <w:rPr>
          <w:rFonts w:cs="B Nazanin" w:hint="cs"/>
          <w:sz w:val="18"/>
          <w:szCs w:val="18"/>
          <w:rtl/>
          <w:lang w:bidi="fa-IR"/>
        </w:rPr>
        <w:t xml:space="preserve"> عنوان فارسی و لاتین ، فرم ج ، فهرست ، منابع،</w:t>
      </w:r>
      <w:r w:rsidR="0001420A" w:rsidRPr="00E523F3">
        <w:rPr>
          <w:rFonts w:cs="B Nazanin" w:hint="cs"/>
          <w:sz w:val="18"/>
          <w:szCs w:val="18"/>
          <w:rtl/>
          <w:lang w:bidi="fa-IR"/>
        </w:rPr>
        <w:t xml:space="preserve"> 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>چکیده</w:t>
      </w:r>
      <w:r w:rsidR="0001420A" w:rsidRPr="00E523F3">
        <w:rPr>
          <w:rFonts w:cs="B Nazanin" w:hint="cs"/>
          <w:sz w:val="18"/>
          <w:szCs w:val="18"/>
          <w:rtl/>
          <w:lang w:bidi="fa-IR"/>
        </w:rPr>
        <w:t xml:space="preserve"> فارسی و لاتین</w:t>
      </w:r>
      <w:r w:rsidR="004D7AA9" w:rsidRPr="00E523F3">
        <w:rPr>
          <w:rFonts w:cs="B Nazanin" w:hint="cs"/>
          <w:sz w:val="26"/>
          <w:szCs w:val="26"/>
          <w:rtl/>
          <w:lang w:bidi="fa-IR"/>
        </w:rPr>
        <w:t>)</w:t>
      </w:r>
    </w:p>
    <w:p w:rsidR="007E068B" w:rsidRPr="007E068B" w:rsidRDefault="007E068B" w:rsidP="007E068B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01420A" w:rsidRPr="007E068B" w:rsidRDefault="0001420A" w:rsidP="0001420A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 xml:space="preserve">                                                                                 </w:t>
      </w:r>
      <w:r w:rsidR="007E068B">
        <w:rPr>
          <w:rFonts w:cs="B Nazanin" w:hint="cs"/>
          <w:rtl/>
          <w:lang w:bidi="fa-IR"/>
        </w:rPr>
        <w:t xml:space="preserve">            </w:t>
      </w:r>
      <w:r w:rsidRPr="007E068B">
        <w:rPr>
          <w:rFonts w:cs="B Nazanin" w:hint="cs"/>
          <w:rtl/>
          <w:lang w:bidi="fa-IR"/>
        </w:rPr>
        <w:t xml:space="preserve"> امضاء </w:t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  <w:t>تاریخ</w:t>
      </w:r>
    </w:p>
    <w:p w:rsidR="00C96D44" w:rsidRPr="007E068B" w:rsidRDefault="00C96D44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sectPr w:rsidR="00C96D44" w:rsidRPr="007E068B" w:rsidSect="00BB5AF3">
      <w:pgSz w:w="11907" w:h="16839" w:code="9"/>
      <w:pgMar w:top="1440" w:right="900" w:bottom="709" w:left="709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4A8"/>
    <w:multiLevelType w:val="hybridMultilevel"/>
    <w:tmpl w:val="E140F00A"/>
    <w:lvl w:ilvl="0" w:tplc="C77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1896"/>
    <w:multiLevelType w:val="hybridMultilevel"/>
    <w:tmpl w:val="CB40FF48"/>
    <w:lvl w:ilvl="0" w:tplc="221CFB5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972"/>
    <w:multiLevelType w:val="hybridMultilevel"/>
    <w:tmpl w:val="E140F00A"/>
    <w:lvl w:ilvl="0" w:tplc="C77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7CFC"/>
    <w:multiLevelType w:val="hybridMultilevel"/>
    <w:tmpl w:val="4516D4C4"/>
    <w:lvl w:ilvl="0" w:tplc="638A3532">
      <w:start w:val="3"/>
      <w:numFmt w:val="decimal"/>
      <w:lvlText w:val="%1-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8456A"/>
    <w:multiLevelType w:val="hybridMultilevel"/>
    <w:tmpl w:val="E140F00A"/>
    <w:lvl w:ilvl="0" w:tplc="C77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77B59"/>
    <w:multiLevelType w:val="hybridMultilevel"/>
    <w:tmpl w:val="36BE79A4"/>
    <w:lvl w:ilvl="0" w:tplc="490E2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5C4"/>
    <w:multiLevelType w:val="hybridMultilevel"/>
    <w:tmpl w:val="4516D4C4"/>
    <w:lvl w:ilvl="0" w:tplc="638A3532">
      <w:start w:val="3"/>
      <w:numFmt w:val="decimal"/>
      <w:lvlText w:val="%1-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D7"/>
    <w:rsid w:val="00004E29"/>
    <w:rsid w:val="0001420A"/>
    <w:rsid w:val="00015504"/>
    <w:rsid w:val="0003288F"/>
    <w:rsid w:val="00041DEF"/>
    <w:rsid w:val="00064A85"/>
    <w:rsid w:val="0006621B"/>
    <w:rsid w:val="00070809"/>
    <w:rsid w:val="0008234C"/>
    <w:rsid w:val="00083F9E"/>
    <w:rsid w:val="00086A9E"/>
    <w:rsid w:val="000A500C"/>
    <w:rsid w:val="000C415A"/>
    <w:rsid w:val="000C5924"/>
    <w:rsid w:val="000C609F"/>
    <w:rsid w:val="000E7176"/>
    <w:rsid w:val="000F7F6E"/>
    <w:rsid w:val="001225F0"/>
    <w:rsid w:val="00124787"/>
    <w:rsid w:val="00130251"/>
    <w:rsid w:val="00132944"/>
    <w:rsid w:val="00141863"/>
    <w:rsid w:val="0014772B"/>
    <w:rsid w:val="00147FC4"/>
    <w:rsid w:val="00165AF7"/>
    <w:rsid w:val="001675E2"/>
    <w:rsid w:val="00171956"/>
    <w:rsid w:val="00186C43"/>
    <w:rsid w:val="0019704F"/>
    <w:rsid w:val="001A7FEB"/>
    <w:rsid w:val="001C1C67"/>
    <w:rsid w:val="001C30AA"/>
    <w:rsid w:val="001D535D"/>
    <w:rsid w:val="00203D49"/>
    <w:rsid w:val="002132B3"/>
    <w:rsid w:val="002170B8"/>
    <w:rsid w:val="00243C5C"/>
    <w:rsid w:val="002466CB"/>
    <w:rsid w:val="00264E2E"/>
    <w:rsid w:val="002653C8"/>
    <w:rsid w:val="00274C86"/>
    <w:rsid w:val="002806B3"/>
    <w:rsid w:val="00280F57"/>
    <w:rsid w:val="00291075"/>
    <w:rsid w:val="00291D47"/>
    <w:rsid w:val="00297625"/>
    <w:rsid w:val="002B4CD4"/>
    <w:rsid w:val="002B608A"/>
    <w:rsid w:val="002C4439"/>
    <w:rsid w:val="00305D31"/>
    <w:rsid w:val="003130EC"/>
    <w:rsid w:val="00345845"/>
    <w:rsid w:val="00353A83"/>
    <w:rsid w:val="00356158"/>
    <w:rsid w:val="00363AD3"/>
    <w:rsid w:val="00377102"/>
    <w:rsid w:val="00377687"/>
    <w:rsid w:val="003816DD"/>
    <w:rsid w:val="003952F0"/>
    <w:rsid w:val="003A107F"/>
    <w:rsid w:val="003B063B"/>
    <w:rsid w:val="003B64D3"/>
    <w:rsid w:val="003B7CD1"/>
    <w:rsid w:val="003C2588"/>
    <w:rsid w:val="003C39E8"/>
    <w:rsid w:val="003E649B"/>
    <w:rsid w:val="003F1F30"/>
    <w:rsid w:val="003F2135"/>
    <w:rsid w:val="00403E38"/>
    <w:rsid w:val="00421FE1"/>
    <w:rsid w:val="004224D8"/>
    <w:rsid w:val="00437929"/>
    <w:rsid w:val="00445A01"/>
    <w:rsid w:val="00451F15"/>
    <w:rsid w:val="00470E90"/>
    <w:rsid w:val="00473E6D"/>
    <w:rsid w:val="004751EF"/>
    <w:rsid w:val="00494316"/>
    <w:rsid w:val="004A1DD8"/>
    <w:rsid w:val="004A285C"/>
    <w:rsid w:val="004A4F12"/>
    <w:rsid w:val="004C1C57"/>
    <w:rsid w:val="004C4720"/>
    <w:rsid w:val="004D31EF"/>
    <w:rsid w:val="004D403B"/>
    <w:rsid w:val="004D7AA9"/>
    <w:rsid w:val="004F4785"/>
    <w:rsid w:val="004F7820"/>
    <w:rsid w:val="005100E1"/>
    <w:rsid w:val="00537192"/>
    <w:rsid w:val="00551FE2"/>
    <w:rsid w:val="005738FA"/>
    <w:rsid w:val="00583A53"/>
    <w:rsid w:val="005A4348"/>
    <w:rsid w:val="005A5B6D"/>
    <w:rsid w:val="005C0016"/>
    <w:rsid w:val="005C205A"/>
    <w:rsid w:val="005C4D27"/>
    <w:rsid w:val="005D3510"/>
    <w:rsid w:val="005D4F61"/>
    <w:rsid w:val="00601509"/>
    <w:rsid w:val="00603E4F"/>
    <w:rsid w:val="006114B9"/>
    <w:rsid w:val="00617B3B"/>
    <w:rsid w:val="00623F69"/>
    <w:rsid w:val="00627726"/>
    <w:rsid w:val="00635132"/>
    <w:rsid w:val="006518AD"/>
    <w:rsid w:val="00651EB7"/>
    <w:rsid w:val="0065734D"/>
    <w:rsid w:val="0066416E"/>
    <w:rsid w:val="00664550"/>
    <w:rsid w:val="00674B4A"/>
    <w:rsid w:val="006945F5"/>
    <w:rsid w:val="006B31FC"/>
    <w:rsid w:val="006B6932"/>
    <w:rsid w:val="006B7F4C"/>
    <w:rsid w:val="006D32A6"/>
    <w:rsid w:val="006D4899"/>
    <w:rsid w:val="006D68F4"/>
    <w:rsid w:val="006D6FD7"/>
    <w:rsid w:val="00705C71"/>
    <w:rsid w:val="00735ECD"/>
    <w:rsid w:val="00752FF2"/>
    <w:rsid w:val="00753ACE"/>
    <w:rsid w:val="007762D5"/>
    <w:rsid w:val="0079705B"/>
    <w:rsid w:val="00797923"/>
    <w:rsid w:val="007979CE"/>
    <w:rsid w:val="007A12D2"/>
    <w:rsid w:val="007B054E"/>
    <w:rsid w:val="007B3EFD"/>
    <w:rsid w:val="007C0479"/>
    <w:rsid w:val="007D0B3B"/>
    <w:rsid w:val="007E068B"/>
    <w:rsid w:val="007E4BC4"/>
    <w:rsid w:val="008103BC"/>
    <w:rsid w:val="008208E3"/>
    <w:rsid w:val="00825828"/>
    <w:rsid w:val="0084056A"/>
    <w:rsid w:val="0084240B"/>
    <w:rsid w:val="0084395C"/>
    <w:rsid w:val="008574DA"/>
    <w:rsid w:val="00860A92"/>
    <w:rsid w:val="008728C3"/>
    <w:rsid w:val="008744ED"/>
    <w:rsid w:val="00882BFB"/>
    <w:rsid w:val="00882D36"/>
    <w:rsid w:val="00892E70"/>
    <w:rsid w:val="008E0A79"/>
    <w:rsid w:val="008F6639"/>
    <w:rsid w:val="009024CA"/>
    <w:rsid w:val="009046ED"/>
    <w:rsid w:val="0091159B"/>
    <w:rsid w:val="009168CF"/>
    <w:rsid w:val="009170DE"/>
    <w:rsid w:val="009406E1"/>
    <w:rsid w:val="009424F6"/>
    <w:rsid w:val="00944BA4"/>
    <w:rsid w:val="0094752A"/>
    <w:rsid w:val="00953671"/>
    <w:rsid w:val="00961E7D"/>
    <w:rsid w:val="0099455D"/>
    <w:rsid w:val="00997CFA"/>
    <w:rsid w:val="009A7676"/>
    <w:rsid w:val="009B0091"/>
    <w:rsid w:val="009B2C80"/>
    <w:rsid w:val="009B7188"/>
    <w:rsid w:val="009B7440"/>
    <w:rsid w:val="009C0958"/>
    <w:rsid w:val="009C0D02"/>
    <w:rsid w:val="009D0390"/>
    <w:rsid w:val="009D74F1"/>
    <w:rsid w:val="009E09C8"/>
    <w:rsid w:val="009F5B97"/>
    <w:rsid w:val="00A02AA3"/>
    <w:rsid w:val="00A04614"/>
    <w:rsid w:val="00A103DD"/>
    <w:rsid w:val="00A14D11"/>
    <w:rsid w:val="00A15724"/>
    <w:rsid w:val="00A31D19"/>
    <w:rsid w:val="00A50941"/>
    <w:rsid w:val="00A50EC6"/>
    <w:rsid w:val="00A63C1C"/>
    <w:rsid w:val="00A8078A"/>
    <w:rsid w:val="00A9050B"/>
    <w:rsid w:val="00A91F47"/>
    <w:rsid w:val="00AA05DC"/>
    <w:rsid w:val="00AA2A92"/>
    <w:rsid w:val="00AB20A9"/>
    <w:rsid w:val="00AD4127"/>
    <w:rsid w:val="00AE18A4"/>
    <w:rsid w:val="00AF27EA"/>
    <w:rsid w:val="00B126AD"/>
    <w:rsid w:val="00B244EB"/>
    <w:rsid w:val="00B40EF7"/>
    <w:rsid w:val="00B4137C"/>
    <w:rsid w:val="00B477D0"/>
    <w:rsid w:val="00B535C2"/>
    <w:rsid w:val="00B601CC"/>
    <w:rsid w:val="00B61428"/>
    <w:rsid w:val="00B61DB1"/>
    <w:rsid w:val="00B62348"/>
    <w:rsid w:val="00B8532C"/>
    <w:rsid w:val="00B86DBE"/>
    <w:rsid w:val="00B92FA2"/>
    <w:rsid w:val="00BB5AF3"/>
    <w:rsid w:val="00BC3C48"/>
    <w:rsid w:val="00BE3494"/>
    <w:rsid w:val="00BF3D0E"/>
    <w:rsid w:val="00BF40A6"/>
    <w:rsid w:val="00C065D7"/>
    <w:rsid w:val="00C23924"/>
    <w:rsid w:val="00C318A4"/>
    <w:rsid w:val="00C43DAD"/>
    <w:rsid w:val="00C65E5F"/>
    <w:rsid w:val="00C82D93"/>
    <w:rsid w:val="00C834B1"/>
    <w:rsid w:val="00C91AD5"/>
    <w:rsid w:val="00C96D44"/>
    <w:rsid w:val="00CB40D4"/>
    <w:rsid w:val="00CC5C06"/>
    <w:rsid w:val="00CD0A20"/>
    <w:rsid w:val="00CE1ADC"/>
    <w:rsid w:val="00D03776"/>
    <w:rsid w:val="00D23116"/>
    <w:rsid w:val="00D373AD"/>
    <w:rsid w:val="00D63598"/>
    <w:rsid w:val="00D71EC0"/>
    <w:rsid w:val="00D74909"/>
    <w:rsid w:val="00D76108"/>
    <w:rsid w:val="00D84271"/>
    <w:rsid w:val="00DB0BA7"/>
    <w:rsid w:val="00DC4510"/>
    <w:rsid w:val="00DD1A12"/>
    <w:rsid w:val="00DD3D62"/>
    <w:rsid w:val="00DD7E20"/>
    <w:rsid w:val="00DE190F"/>
    <w:rsid w:val="00DE3E72"/>
    <w:rsid w:val="00DF1919"/>
    <w:rsid w:val="00E02330"/>
    <w:rsid w:val="00E03649"/>
    <w:rsid w:val="00E037AB"/>
    <w:rsid w:val="00E1111C"/>
    <w:rsid w:val="00E17494"/>
    <w:rsid w:val="00E24306"/>
    <w:rsid w:val="00E26D25"/>
    <w:rsid w:val="00E41517"/>
    <w:rsid w:val="00E419A1"/>
    <w:rsid w:val="00E504DC"/>
    <w:rsid w:val="00E523F3"/>
    <w:rsid w:val="00E65DAF"/>
    <w:rsid w:val="00E71692"/>
    <w:rsid w:val="00E75ABA"/>
    <w:rsid w:val="00E862D7"/>
    <w:rsid w:val="00EA1424"/>
    <w:rsid w:val="00EB461F"/>
    <w:rsid w:val="00EC2C91"/>
    <w:rsid w:val="00ED19E5"/>
    <w:rsid w:val="00EE37F4"/>
    <w:rsid w:val="00EF73BB"/>
    <w:rsid w:val="00F1675C"/>
    <w:rsid w:val="00F25FD5"/>
    <w:rsid w:val="00F26A46"/>
    <w:rsid w:val="00F31414"/>
    <w:rsid w:val="00F356F0"/>
    <w:rsid w:val="00F41F9B"/>
    <w:rsid w:val="00F45E9D"/>
    <w:rsid w:val="00F6138F"/>
    <w:rsid w:val="00F74BBE"/>
    <w:rsid w:val="00F74D48"/>
    <w:rsid w:val="00F875BB"/>
    <w:rsid w:val="00F92AE6"/>
    <w:rsid w:val="00FB1921"/>
    <w:rsid w:val="00FF2864"/>
    <w:rsid w:val="00FF2E99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D7"/>
    <w:pPr>
      <w:ind w:left="720"/>
      <w:contextualSpacing/>
    </w:pPr>
  </w:style>
  <w:style w:type="table" w:styleId="TableGrid">
    <w:name w:val="Table Grid"/>
    <w:basedOn w:val="TableNormal"/>
    <w:uiPriority w:val="59"/>
    <w:rsid w:val="00E86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D7"/>
    <w:pPr>
      <w:ind w:left="720"/>
      <w:contextualSpacing/>
    </w:pPr>
  </w:style>
  <w:style w:type="table" w:styleId="TableGrid">
    <w:name w:val="Table Grid"/>
    <w:basedOn w:val="TableNormal"/>
    <w:uiPriority w:val="59"/>
    <w:rsid w:val="00E86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867B-9CE9-40AD-9D8C-A66F95F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6</cp:revision>
  <cp:lastPrinted>2018-10-17T07:04:00Z</cp:lastPrinted>
  <dcterms:created xsi:type="dcterms:W3CDTF">2018-10-17T05:28:00Z</dcterms:created>
  <dcterms:modified xsi:type="dcterms:W3CDTF">2018-10-23T06:16:00Z</dcterms:modified>
</cp:coreProperties>
</file>